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71BFD" w14:textId="2FFD40B0" w:rsidR="0005387E" w:rsidRDefault="009E005A">
      <w:r>
        <w:t xml:space="preserve">Documentazione del progetto gioco di carte degli studenti Gabriel Rodriguez </w:t>
      </w:r>
      <w:r w:rsidR="005F0E15">
        <w:t>matricola:</w:t>
      </w:r>
      <w:r w:rsidR="005F0E15">
        <w:rPr>
          <w:rFonts w:ascii="Noto Sans" w:hAnsi="Noto Sans" w:cs="Noto Sans"/>
        </w:rPr>
        <w:t>1984875</w:t>
      </w:r>
      <w:r w:rsidR="005F0E15">
        <w:rPr>
          <w:rFonts w:ascii="Noto Sans" w:hAnsi="Noto Sans" w:cs="Noto Sans"/>
        </w:rPr>
        <w:t xml:space="preserve"> </w:t>
      </w:r>
      <w:r>
        <w:t>e Andrea Ravanetti</w:t>
      </w:r>
      <w:r w:rsidR="005F0E15">
        <w:t xml:space="preserve"> mtricola:2002857</w:t>
      </w:r>
      <w:r>
        <w:t>.</w:t>
      </w:r>
    </w:p>
    <w:p w14:paraId="592644DD" w14:textId="03D1556D" w:rsidR="005E14D7" w:rsidRDefault="005E14D7" w:rsidP="005E14D7">
      <w:pPr>
        <w:jc w:val="center"/>
      </w:pPr>
      <w:r>
        <w:t>CARTA.JS</w:t>
      </w:r>
    </w:p>
    <w:p w14:paraId="07F3DF67" w14:textId="10C6E4E8" w:rsidR="009E005A" w:rsidRDefault="009E005A">
      <w:r>
        <w:t>contiene gli attributi che interessano la classe carta e le funzioni per creare delle carte preimpostate.</w:t>
      </w:r>
    </w:p>
    <w:p w14:paraId="6F330B40" w14:textId="4549CDC3" w:rsidR="005E14D7" w:rsidRDefault="005E14D7" w:rsidP="005E14D7">
      <w:pPr>
        <w:jc w:val="center"/>
      </w:pPr>
      <w:r>
        <w:t>DECK.JS</w:t>
      </w:r>
    </w:p>
    <w:p w14:paraId="1F359E44" w14:textId="5623D93F" w:rsidR="005E14D7" w:rsidRDefault="009E005A">
      <w:r>
        <w:t xml:space="preserve">contiene come attributo un array che poi </w:t>
      </w:r>
      <w:r w:rsidR="005E14D7">
        <w:t>sarà</w:t>
      </w:r>
      <w:r>
        <w:t xml:space="preserve"> riempito di carte, ha al suo interno le funzioni: mescola per mescolare in maniera pseudo random il mazzo, </w:t>
      </w:r>
    </w:p>
    <w:p w14:paraId="523AAA07" w14:textId="77777777" w:rsidR="005E14D7" w:rsidRDefault="009E005A">
      <w:r>
        <w:t xml:space="preserve">controllo per spostare le carte dal cimitero al mazzo e poi mescola il mazzo automaticamente, </w:t>
      </w:r>
    </w:p>
    <w:p w14:paraId="353C6502" w14:textId="77777777" w:rsidR="005E14D7" w:rsidRDefault="009E005A">
      <w:r>
        <w:t>svuota che resetta il deck a un array vuoto,</w:t>
      </w:r>
    </w:p>
    <w:p w14:paraId="1D566C35" w14:textId="77777777" w:rsidR="005E14D7" w:rsidRDefault="009E005A">
      <w:proofErr w:type="gramStart"/>
      <w:r>
        <w:t>aggiungiCarta</w:t>
      </w:r>
      <w:proofErr w:type="gramEnd"/>
      <w:r>
        <w:t xml:space="preserve"> che aggiunge una carta passata alla funzione al mazzo, </w:t>
      </w:r>
    </w:p>
    <w:p w14:paraId="3C86860F" w14:textId="77777777" w:rsidR="005E14D7" w:rsidRDefault="005E14D7">
      <w:r>
        <w:t>c</w:t>
      </w:r>
      <w:r w:rsidR="009E005A">
        <w:t xml:space="preserve">reaDeckBuono che crea un mazzo predefinito per il giocatore, </w:t>
      </w:r>
    </w:p>
    <w:p w14:paraId="52786B20" w14:textId="70B297CB" w:rsidR="00F41284" w:rsidRDefault="005E14D7" w:rsidP="00F41284">
      <w:r>
        <w:t>c</w:t>
      </w:r>
      <w:r w:rsidR="009E005A">
        <w:t xml:space="preserve">reaDeckCattivo che crea un mazzo </w:t>
      </w:r>
      <w:r>
        <w:t>predefinito</w:t>
      </w:r>
      <w:r w:rsidR="009E005A">
        <w:t xml:space="preserve"> per il computer.</w:t>
      </w:r>
    </w:p>
    <w:p w14:paraId="539EB9B9" w14:textId="6762C198" w:rsidR="005E14D7" w:rsidRDefault="005E14D7" w:rsidP="005E14D7">
      <w:pPr>
        <w:jc w:val="center"/>
      </w:pPr>
      <w:r>
        <w:t>ENERGYMANAGER.JS</w:t>
      </w:r>
    </w:p>
    <w:p w14:paraId="76C8EA6E" w14:textId="0E227120" w:rsidR="009E005A" w:rsidRDefault="009E005A">
      <w:r>
        <w:t>ha come variabili globali un valore associato a quanto sono piene le barre della stamina,</w:t>
      </w:r>
      <w:r w:rsidR="005E14D7">
        <w:t xml:space="preserve"> e ha</w:t>
      </w:r>
      <w:r>
        <w:t xml:space="preserve"> funzioni per inizializzare, aggiornare e resettare le barre della stamina.</w:t>
      </w:r>
    </w:p>
    <w:p w14:paraId="60AEDCBE" w14:textId="071B3CA6" w:rsidR="005E14D7" w:rsidRDefault="005E14D7" w:rsidP="005E14D7">
      <w:pPr>
        <w:jc w:val="center"/>
      </w:pPr>
      <w:r>
        <w:t>HAND.JS</w:t>
      </w:r>
    </w:p>
    <w:p w14:paraId="1B33F787" w14:textId="7A8C88B4" w:rsidR="009E005A" w:rsidRDefault="005E14D7">
      <w:r>
        <w:t>È una classe che contiene</w:t>
      </w:r>
      <w:r w:rsidR="009E005A">
        <w:t xml:space="preserve"> un array che poi sarà riempito dalle carte che dovranno essere in mano, ha le funzioni per pescare, rimuovere una carta e spostarla al cimitero e un'altra per </w:t>
      </w:r>
      <w:r>
        <w:t>rimuovere</w:t>
      </w:r>
      <w:r w:rsidR="009E005A">
        <w:t xml:space="preserve"> una carta specifica.</w:t>
      </w:r>
    </w:p>
    <w:p w14:paraId="341D8FF9" w14:textId="5680ACA9" w:rsidR="005E14D7" w:rsidRDefault="005E14D7" w:rsidP="005E14D7">
      <w:pPr>
        <w:jc w:val="center"/>
      </w:pPr>
      <w:r>
        <w:t>LIFEMANAGER.JS</w:t>
      </w:r>
    </w:p>
    <w:p w14:paraId="5F756BB7" w14:textId="6A2288DE" w:rsidR="009E005A" w:rsidRDefault="005E14D7">
      <w:r>
        <w:t>H</w:t>
      </w:r>
      <w:r w:rsidR="009E005A">
        <w:t xml:space="preserve">a come variabili globali valori associati a quante sono piene le barre della vita </w:t>
      </w:r>
      <w:r w:rsidR="00F41284">
        <w:t>e dell’armatura</w:t>
      </w:r>
      <w:r w:rsidR="009E005A">
        <w:t>, ha funzioni per settare le barre a valori specifici, funzioni per aumentare o diminuire le barre in base al</w:t>
      </w:r>
      <w:r>
        <w:t>l’</w:t>
      </w:r>
      <w:r w:rsidR="009E005A">
        <w:t>intero passato</w:t>
      </w:r>
      <w:r>
        <w:t>. Q</w:t>
      </w:r>
      <w:r w:rsidR="009E005A">
        <w:t xml:space="preserve">ueste funzioni hanno al loro interno il check per la vittoria o la sconfitta e in questi casi invocano le div </w:t>
      </w:r>
      <w:r>
        <w:t>appropriate</w:t>
      </w:r>
      <w:r w:rsidR="009E005A">
        <w:t>,</w:t>
      </w:r>
      <w:r>
        <w:t xml:space="preserve"> ci sono poi</w:t>
      </w:r>
      <w:r w:rsidR="009E005A">
        <w:t xml:space="preserve"> funzioni per resettare le barre ai valori iniziali.</w:t>
      </w:r>
    </w:p>
    <w:p w14:paraId="1FA54CD3" w14:textId="2D3A235B" w:rsidR="005E14D7" w:rsidRDefault="005E14D7" w:rsidP="005E14D7">
      <w:pPr>
        <w:jc w:val="center"/>
      </w:pPr>
      <w:r>
        <w:t>MAIN.JS</w:t>
      </w:r>
    </w:p>
    <w:p w14:paraId="01EE6ED2" w14:textId="02255000" w:rsidR="009E005A" w:rsidRDefault="005E14D7">
      <w:r>
        <w:t>U</w:t>
      </w:r>
      <w:r w:rsidR="009E005A">
        <w:t>nisce molt</w:t>
      </w:r>
      <w:r>
        <w:t>i</w:t>
      </w:r>
      <w:r w:rsidR="009E005A">
        <w:t xml:space="preserve"> dei file nel programma, ci sono presenti inizializzazioni per i mazzi, i cimiteri, lo </w:t>
      </w:r>
      <w:r>
        <w:t>shop, il</w:t>
      </w:r>
      <w:r w:rsidR="009E005A">
        <w:t xml:space="preserve"> </w:t>
      </w:r>
      <w:r w:rsidR="00F41284">
        <w:t>mana (</w:t>
      </w:r>
      <w:r w:rsidR="009E005A">
        <w:t xml:space="preserve">di fatto è </w:t>
      </w:r>
      <w:r w:rsidR="00F41284">
        <w:t>l’energia), le</w:t>
      </w:r>
      <w:r w:rsidR="009E005A">
        <w:t xml:space="preserve"> mani, </w:t>
      </w:r>
      <w:r w:rsidR="005F0E15">
        <w:t>il board</w:t>
      </w:r>
      <w:r w:rsidR="009E005A">
        <w:t xml:space="preserve"> e vari </w:t>
      </w:r>
      <w:r>
        <w:t>pulsanti</w:t>
      </w:r>
      <w:r w:rsidR="009E005A">
        <w:t xml:space="preserve"> per finire il turno e per i casi di vittoria/sconfitta. </w:t>
      </w:r>
    </w:p>
    <w:p w14:paraId="6DC79AC0" w14:textId="77777777" w:rsidR="009E005A" w:rsidRDefault="009E005A">
      <w:r>
        <w:t>Come funzioni abbiamo:</w:t>
      </w:r>
    </w:p>
    <w:p w14:paraId="1E84A6D9" w14:textId="74195C66" w:rsidR="009E005A" w:rsidRDefault="009E005A">
      <w:r>
        <w:lastRenderedPageBreak/>
        <w:t xml:space="preserve"> iniziopartita che </w:t>
      </w:r>
      <w:r w:rsidR="005E14D7">
        <w:t>dà</w:t>
      </w:r>
      <w:r>
        <w:t xml:space="preserve"> i valori necessari </w:t>
      </w:r>
      <w:r w:rsidR="005E14D7">
        <w:t>all’inizio</w:t>
      </w:r>
      <w:r>
        <w:t xml:space="preserve"> della partita e crea gli oggetti utili come mazzi,</w:t>
      </w:r>
      <w:r w:rsidR="005E14D7">
        <w:t xml:space="preserve"> shop, e</w:t>
      </w:r>
      <w:r>
        <w:t xml:space="preserve"> fa pescare le carte.</w:t>
      </w:r>
    </w:p>
    <w:p w14:paraId="176D71F1" w14:textId="40E0C783" w:rsidR="009E005A" w:rsidRDefault="009E005A">
      <w:proofErr w:type="gramStart"/>
      <w:r>
        <w:t>fineTurno</w:t>
      </w:r>
      <w:proofErr w:type="gramEnd"/>
      <w:r>
        <w:t xml:space="preserve"> che resetta il mana, svuota il campo e le mani, per poi far ripescare una nuova mano dal mazzo, poi aggiorna la div che mostra il numero di carte nel </w:t>
      </w:r>
      <w:r w:rsidR="005E14D7">
        <w:t>cimitero, resetta</w:t>
      </w:r>
      <w:r>
        <w:t xml:space="preserve"> il negozio, le </w:t>
      </w:r>
      <w:r w:rsidR="005E14D7">
        <w:t>armature</w:t>
      </w:r>
      <w:r>
        <w:t xml:space="preserve"> l energia, aumenta il contatore dei turni e fa giocare l avversario.</w:t>
      </w:r>
    </w:p>
    <w:p w14:paraId="0027EFAF" w14:textId="54872C03" w:rsidR="009E005A" w:rsidRDefault="009E005A">
      <w:r>
        <w:t>Poi ci sono una serie di funzioni ausiliare allo shop che aggiornano e resettano i valori necessari per comprare le carte.</w:t>
      </w:r>
    </w:p>
    <w:p w14:paraId="66A85B98" w14:textId="21DF4D38" w:rsidR="009E005A" w:rsidRDefault="009E005A">
      <w:r w:rsidRPr="005E14D7">
        <w:t xml:space="preserve">CreaCartaShop </w:t>
      </w:r>
      <w:r w:rsidR="005E14D7">
        <w:t>aggiorna la grafica dello shop, e genera randomicamente delle carte che compaiono nello shop e dei bottoni per comprare le carte</w:t>
      </w:r>
      <w:r>
        <w:t xml:space="preserve"> </w:t>
      </w:r>
    </w:p>
    <w:p w14:paraId="3C8B1459" w14:textId="791B8CF3" w:rsidR="009E005A" w:rsidRDefault="009E005A">
      <w:r>
        <w:t xml:space="preserve">bottoneCompraAct fa i controlli necessari e passa </w:t>
      </w:r>
      <w:r w:rsidR="005E14D7">
        <w:t>le carte</w:t>
      </w:r>
      <w:r>
        <w:t xml:space="preserve"> dallo shop al cimitero</w:t>
      </w:r>
    </w:p>
    <w:p w14:paraId="68506B04" w14:textId="3202777C" w:rsidR="009E005A" w:rsidRPr="005E14D7" w:rsidRDefault="009E005A">
      <w:r w:rsidRPr="005E14D7">
        <w:t>shopToCimitero</w:t>
      </w:r>
      <w:r w:rsidR="005E14D7" w:rsidRPr="005E14D7">
        <w:t xml:space="preserve"> quando una carta viene comprata nello shop scala il costo aggiornando le div, e la carta viene passata al cimitero,</w:t>
      </w:r>
    </w:p>
    <w:p w14:paraId="6DCB4F5C" w14:textId="3256985B" w:rsidR="009E005A" w:rsidRDefault="009E005A">
      <w:r w:rsidRPr="009E005A">
        <w:t>creaCartaDaNome</w:t>
      </w:r>
      <w:r>
        <w:t xml:space="preserve"> passando il nome della carta restituisce la carta creata da carta.js</w:t>
      </w:r>
    </w:p>
    <w:p w14:paraId="3C6EE41E" w14:textId="47B771B6" w:rsidR="009E005A" w:rsidRDefault="009E005A">
      <w:r>
        <w:t xml:space="preserve">carteOnClick permette di mostrare il </w:t>
      </w:r>
      <w:r w:rsidR="005E14D7">
        <w:t>pulsante</w:t>
      </w:r>
      <w:r>
        <w:t xml:space="preserve"> per giocare le carte dopo aver cliccato le stesse.</w:t>
      </w:r>
    </w:p>
    <w:p w14:paraId="246A3B7C" w14:textId="29D85201" w:rsidR="009E005A" w:rsidRDefault="009E005A">
      <w:r>
        <w:t xml:space="preserve">BottoneOnClick esegue un controllo se si ha abbastanza energia per giocare la carta, consuma </w:t>
      </w:r>
      <w:r w:rsidR="00F41284">
        <w:t>l’energia</w:t>
      </w:r>
      <w:r>
        <w:t xml:space="preserve">, prende la carta e la sposta </w:t>
      </w:r>
      <w:r w:rsidR="00F41284">
        <w:t>sul board</w:t>
      </w:r>
      <w:r>
        <w:t xml:space="preserve"> togliendola dalla mano, nasconde il bottone per giocarla, aggiorna i valori per lo shop, </w:t>
      </w:r>
      <w:proofErr w:type="gramStart"/>
      <w:r>
        <w:t>e</w:t>
      </w:r>
      <w:proofErr w:type="gramEnd"/>
      <w:r>
        <w:t xml:space="preserve"> esegue </w:t>
      </w:r>
      <w:r w:rsidR="005E14D7">
        <w:t>l’effetto</w:t>
      </w:r>
      <w:r>
        <w:t xml:space="preserve"> della carta in base al tipo della stessa.</w:t>
      </w:r>
    </w:p>
    <w:p w14:paraId="64C7DAFC" w14:textId="71E8C70F" w:rsidR="009E005A" w:rsidRDefault="009E005A">
      <w:proofErr w:type="gramStart"/>
      <w:r>
        <w:t>giocatorePesca</w:t>
      </w:r>
      <w:proofErr w:type="gramEnd"/>
      <w:r>
        <w:t xml:space="preserve"> crea graficamente le carte e le pesca dal mazzo se è possibile</w:t>
      </w:r>
    </w:p>
    <w:p w14:paraId="72F325DE" w14:textId="7EB87213" w:rsidR="009E005A" w:rsidRDefault="009E005A">
      <w:r>
        <w:t xml:space="preserve">creaCartaGiocatore associa </w:t>
      </w:r>
      <w:r w:rsidR="005E14D7">
        <w:t>l’immagine</w:t>
      </w:r>
      <w:r>
        <w:t xml:space="preserve"> corretta alla carta, gli dà un id, ci associa un bottone per poterla giocare.</w:t>
      </w:r>
    </w:p>
    <w:p w14:paraId="622BDBC8" w14:textId="6FED8C0C" w:rsidR="009E005A" w:rsidRDefault="009E005A">
      <w:proofErr w:type="gramStart"/>
      <w:r>
        <w:t>avversarioPesca</w:t>
      </w:r>
      <w:proofErr w:type="gramEnd"/>
      <w:r>
        <w:t xml:space="preserve"> fa i controlli necessari e passa le carte dal mazzo avversario alla mano avversaria</w:t>
      </w:r>
    </w:p>
    <w:p w14:paraId="54A430EC" w14:textId="37D90DEF" w:rsidR="009E005A" w:rsidRDefault="009E005A">
      <w:r>
        <w:t xml:space="preserve">creaCartaAvversario associa </w:t>
      </w:r>
      <w:r w:rsidR="005E14D7">
        <w:t>l’immagine</w:t>
      </w:r>
      <w:r>
        <w:t xml:space="preserve"> corretta alla carta e gli </w:t>
      </w:r>
      <w:r w:rsidR="005E14D7">
        <w:t>dà</w:t>
      </w:r>
      <w:r>
        <w:t xml:space="preserve"> un id</w:t>
      </w:r>
    </w:p>
    <w:p w14:paraId="1A15803B" w14:textId="2721ED48" w:rsidR="009E005A" w:rsidRDefault="009E005A">
      <w:proofErr w:type="gramStart"/>
      <w:r>
        <w:t>decideRetro</w:t>
      </w:r>
      <w:proofErr w:type="gramEnd"/>
      <w:r>
        <w:t xml:space="preserve"> randomizza un numero da zero a 8(numero di immagini per i retro che abbiamo)</w:t>
      </w:r>
    </w:p>
    <w:p w14:paraId="0995227B" w14:textId="7CD99DCA" w:rsidR="009E005A" w:rsidRDefault="009E005A">
      <w:proofErr w:type="gramStart"/>
      <w:r w:rsidRPr="005E14D7">
        <w:rPr>
          <w:u w:val="single"/>
        </w:rPr>
        <w:t>avversarioGioca</w:t>
      </w:r>
      <w:proofErr w:type="gramEnd"/>
      <w:r>
        <w:t xml:space="preserve"> passa la carta data dalla mano avversaria alla board, e esegue </w:t>
      </w:r>
      <w:r w:rsidR="005E14D7">
        <w:t>l’effetto</w:t>
      </w:r>
      <w:r>
        <w:t xml:space="preserve"> della carta in base al tipo</w:t>
      </w:r>
    </w:p>
    <w:p w14:paraId="3D58D93D" w14:textId="5B6D50AD" w:rsidR="009E005A" w:rsidRDefault="009E005A">
      <w:r>
        <w:t>updateCarteInCimi aggiorna la div che mostra il numero di carte nel cimitero</w:t>
      </w:r>
    </w:p>
    <w:p w14:paraId="7920EB6F" w14:textId="1ABF00A3" w:rsidR="009E005A" w:rsidRDefault="009E005A">
      <w:r>
        <w:t xml:space="preserve">myDumbPlay decide la carta da giocare cercando un modo per consumare tutto l energia a disposizione del avversario, fa questo creando degli array dove ci si inseriscono </w:t>
      </w:r>
      <w:r w:rsidR="005E14D7">
        <w:t>informazioni</w:t>
      </w:r>
      <w:r>
        <w:t xml:space="preserve"> utili, </w:t>
      </w:r>
      <w:r w:rsidR="005E14D7">
        <w:t>e</w:t>
      </w:r>
      <w:r>
        <w:t xml:space="preserve"> sui valori di costo messi negli array partendo sempre da una posizione diversa e percorrendo tutto l array (anche le posizioni precedenti a quella di partenza), fa un controllo se la carta è giocabile e in caso aggiorna il numero di energia rimanente e segna che quella </w:t>
      </w:r>
      <w:r>
        <w:lastRenderedPageBreak/>
        <w:t>carta è stata giocata, se l erray trovato ha energia rimanente minore di un array salvato aggiorna il salvato e continua il processo, poi torna le carte nel array trovato.</w:t>
      </w:r>
    </w:p>
    <w:p w14:paraId="69C0CA5C" w14:textId="0B70A2B7" w:rsidR="009E005A" w:rsidRPr="009E005A" w:rsidRDefault="009E005A" w:rsidP="00DB2008">
      <w:pPr>
        <w:rPr>
          <w:color w:val="FF0000"/>
        </w:rPr>
      </w:pPr>
      <w:r>
        <w:t>Successivamente ci sono delle funzioni per gestire i bottoni che compaiono dopo la vittoria/sconfitta.</w:t>
      </w:r>
      <w:r w:rsidRPr="009E005A">
        <w:rPr>
          <w:color w:val="FF0000"/>
        </w:rPr>
        <w:t xml:space="preserve"> </w:t>
      </w:r>
    </w:p>
    <w:p w14:paraId="13184C7B" w14:textId="0DF03CDF" w:rsidR="009E005A" w:rsidRDefault="009E005A" w:rsidP="009E005A">
      <w:pPr>
        <w:jc w:val="center"/>
      </w:pPr>
      <w:r>
        <w:t>MENU.HTML</w:t>
      </w:r>
    </w:p>
    <w:p w14:paraId="650611AB" w14:textId="2970B372" w:rsidR="009E005A" w:rsidRDefault="009E005A">
      <w:r>
        <w:t xml:space="preserve">Mette il titolo al menu, crea i bottoni centrati e ha le funzioni necessarie per </w:t>
      </w:r>
      <w:r w:rsidR="005E14D7">
        <w:t>muovere</w:t>
      </w:r>
      <w:r>
        <w:t xml:space="preserve"> </w:t>
      </w:r>
      <w:r w:rsidR="005E14D7">
        <w:t>l’utente</w:t>
      </w:r>
      <w:r>
        <w:t xml:space="preserve"> alla schermata corretta a seconda del bottone premuto.</w:t>
      </w:r>
    </w:p>
    <w:p w14:paraId="4D2C47EA" w14:textId="138945FF" w:rsidR="009E005A" w:rsidRDefault="009E005A" w:rsidP="009E005A">
      <w:pPr>
        <w:jc w:val="center"/>
      </w:pPr>
      <w:r>
        <w:t>SHOP.JS</w:t>
      </w:r>
    </w:p>
    <w:p w14:paraId="6A3DCE51" w14:textId="1DC30831" w:rsidR="009E005A" w:rsidRDefault="009E005A">
      <w:r>
        <w:t>Come attributo ha un array che contiene il numero di carte diviso per tipo a disposizione per il giocatore, come funzioni ha:</w:t>
      </w:r>
    </w:p>
    <w:p w14:paraId="5F93F362" w14:textId="0E7DF8BD" w:rsidR="009E005A" w:rsidRDefault="009E005A">
      <w:r>
        <w:t>cartaPerShop controlla se è stata richiesta una carta di un tipo specifico in caso passa il tipo corretto alla parte successiva sennò randomizza un numero e sceglie un tipo a seconda di quante carte dello stesso tipo il giocatore ha a disposizione, poi sceglie una carta in base al tipo selezionato</w:t>
      </w:r>
    </w:p>
    <w:p w14:paraId="0E90D359" w14:textId="2F53D11D" w:rsidR="009E005A" w:rsidRDefault="009E005A">
      <w:r>
        <w:t>ci sono una serie di funzioni per aggiornare o ottenere i numeri nel array della classe</w:t>
      </w:r>
    </w:p>
    <w:p w14:paraId="7A07E8EF" w14:textId="12B0CE68" w:rsidR="009E005A" w:rsidRDefault="009E005A">
      <w:r>
        <w:t>matriceIdCartePerTipo è una matrice che contiene tutte le carte divise per tipo</w:t>
      </w:r>
    </w:p>
    <w:p w14:paraId="41D67090" w14:textId="66893967" w:rsidR="009E005A" w:rsidRDefault="009E005A">
      <w:r>
        <w:t xml:space="preserve">getRandomNumber sceglie un </w:t>
      </w:r>
      <w:r w:rsidR="00F41284">
        <w:t>numero compreso</w:t>
      </w:r>
      <w:r>
        <w:t xml:space="preserve"> tra un minimo e un massimo in maniera pseudo randomica</w:t>
      </w:r>
    </w:p>
    <w:p w14:paraId="7489DDFC" w14:textId="6AB8BACE" w:rsidR="009E005A" w:rsidRDefault="009E005A" w:rsidP="009E005A">
      <w:pPr>
        <w:jc w:val="center"/>
      </w:pPr>
      <w:r>
        <w:t>STILETAVOLA</w:t>
      </w:r>
      <w:r w:rsidR="005E14D7">
        <w:t>.</w:t>
      </w:r>
      <w:r>
        <w:t>CSS</w:t>
      </w:r>
    </w:p>
    <w:p w14:paraId="6D646DC4" w14:textId="78A3330D" w:rsidR="009E005A" w:rsidRDefault="009E005A" w:rsidP="009E005A">
      <w:r>
        <w:t xml:space="preserve">Contiene </w:t>
      </w:r>
      <w:r w:rsidR="005E14D7">
        <w:t>le grafiche per gli elementi nella tavola</w:t>
      </w:r>
    </w:p>
    <w:p w14:paraId="6E970843" w14:textId="62D5DFDF" w:rsidR="005E14D7" w:rsidRDefault="005E14D7" w:rsidP="005E14D7">
      <w:pPr>
        <w:jc w:val="center"/>
      </w:pPr>
      <w:r>
        <w:t>TAVOLA.HTML</w:t>
      </w:r>
    </w:p>
    <w:p w14:paraId="3D0D208D" w14:textId="5683BD20" w:rsidR="005E14D7" w:rsidRDefault="005E14D7" w:rsidP="005E14D7">
      <w:r>
        <w:t>Contiene gli elementi e le immagini necessarie per la tavola</w:t>
      </w:r>
    </w:p>
    <w:p w14:paraId="042A90E7" w14:textId="546F3724" w:rsidR="005E14D7" w:rsidRDefault="005E14D7" w:rsidP="005E14D7">
      <w:pPr>
        <w:jc w:val="center"/>
      </w:pPr>
      <w:r>
        <w:t>CARTELLA IMMAGINI</w:t>
      </w:r>
    </w:p>
    <w:p w14:paraId="53669122" w14:textId="25C9EB9A" w:rsidR="009E005A" w:rsidRDefault="005E14D7">
      <w:r>
        <w:t xml:space="preserve">Contiene le immagini per gli sfondi, le carte con la variante per lo shop e quella </w:t>
      </w:r>
      <w:r w:rsidR="00F41284">
        <w:t>giocabile (</w:t>
      </w:r>
      <w:r>
        <w:t>tutto originale e creato da noi)</w:t>
      </w:r>
    </w:p>
    <w:p w14:paraId="37A14F5B" w14:textId="77777777" w:rsidR="005E14D7" w:rsidRPr="009E005A" w:rsidRDefault="005E14D7"/>
    <w:p w14:paraId="3B76CEDF" w14:textId="6248B0C5" w:rsidR="005E14D7" w:rsidRDefault="005E14D7" w:rsidP="005E14D7">
      <w:pPr>
        <w:jc w:val="center"/>
      </w:pPr>
      <w:r>
        <w:t>CARTELLA AiTester</w:t>
      </w:r>
    </w:p>
    <w:p w14:paraId="6CDBA991" w14:textId="316846FF" w:rsidR="005E14D7" w:rsidRDefault="005E14D7" w:rsidP="005E14D7">
      <w:r>
        <w:t xml:space="preserve">Ha le cose necessarie per testare e migliorare </w:t>
      </w:r>
      <w:r w:rsidR="00F41284">
        <w:t>l’intelligenza</w:t>
      </w:r>
      <w:r>
        <w:t xml:space="preserve"> artificiale</w:t>
      </w:r>
    </w:p>
    <w:p w14:paraId="688A2119" w14:textId="581C4474" w:rsidR="00F41284" w:rsidRDefault="00F41284" w:rsidP="00F41284">
      <w:pPr>
        <w:jc w:val="center"/>
      </w:pPr>
      <w:r>
        <w:t>TUTORIAL.HTML</w:t>
      </w:r>
    </w:p>
    <w:p w14:paraId="3B1B98EF" w14:textId="71D6257B" w:rsidR="00F41284" w:rsidRDefault="00F41284" w:rsidP="00C61168">
      <w:pPr>
        <w:jc w:val="both"/>
      </w:pPr>
      <w:r>
        <w:t>Crea una pagina con quattro pulsanti e ti indirizza alla foto del tutorial giusta</w:t>
      </w:r>
    </w:p>
    <w:p w14:paraId="033E73F1" w14:textId="77777777" w:rsidR="00C61168" w:rsidRPr="00F41284" w:rsidRDefault="00C61168" w:rsidP="00C61168">
      <w:pPr>
        <w:jc w:val="both"/>
        <w:rPr>
          <w:u w:val="single"/>
        </w:rPr>
      </w:pPr>
    </w:p>
    <w:p w14:paraId="7D034BB8" w14:textId="27B706D7" w:rsidR="009E005A" w:rsidRDefault="00C61168" w:rsidP="005E14D7">
      <w:pPr>
        <w:jc w:val="center"/>
      </w:pPr>
      <w:r>
        <w:lastRenderedPageBreak/>
        <w:t>CARTELLA SERVER</w:t>
      </w:r>
    </w:p>
    <w:p w14:paraId="710771CD" w14:textId="23FC4DA3" w:rsidR="00C61168" w:rsidRDefault="00C61168" w:rsidP="00C61168">
      <w:pPr>
        <w:jc w:val="center"/>
      </w:pPr>
      <w:r>
        <w:t>ACCEDI.PHP</w:t>
      </w:r>
    </w:p>
    <w:p w14:paraId="7A86546C" w14:textId="059965BA" w:rsidR="00C61168" w:rsidRDefault="00C61168" w:rsidP="00C61168">
      <w:pPr>
        <w:jc w:val="both"/>
      </w:pPr>
      <w:r>
        <w:t>Controlla se l’utente è registrato nel database e se la password è corretta, e permette di inserire un nuovo numero punteggio nel database</w:t>
      </w:r>
    </w:p>
    <w:p w14:paraId="78ADAF69" w14:textId="726D62D4" w:rsidR="00C61168" w:rsidRDefault="00C61168" w:rsidP="00C61168">
      <w:pPr>
        <w:jc w:val="center"/>
      </w:pPr>
      <w:r>
        <w:t>DB_CONNECTION.PHP</w:t>
      </w:r>
    </w:p>
    <w:p w14:paraId="2C702668" w14:textId="48873C5D" w:rsidR="00C61168" w:rsidRPr="00C61168" w:rsidRDefault="00C61168" w:rsidP="00C61168">
      <w:pPr>
        <w:jc w:val="both"/>
      </w:pPr>
      <w:r w:rsidRPr="00C61168">
        <w:t>Immette le credenziali necessarie p</w:t>
      </w:r>
      <w:r>
        <w:t>er connettersi al server in postgres.</w:t>
      </w:r>
    </w:p>
    <w:p w14:paraId="54EFCED1" w14:textId="2F15333B" w:rsidR="00C61168" w:rsidRDefault="00C61168" w:rsidP="00C61168">
      <w:pPr>
        <w:jc w:val="center"/>
        <w:rPr>
          <w:lang w:val="en-US"/>
        </w:rPr>
      </w:pPr>
      <w:r w:rsidRPr="00C61168">
        <w:rPr>
          <w:lang w:val="en-US"/>
        </w:rPr>
        <w:t>DISPLAY_DATA.PHP</w:t>
      </w:r>
    </w:p>
    <w:p w14:paraId="1A500D3B" w14:textId="0A9A3CFA" w:rsidR="00C61168" w:rsidRPr="00C61168" w:rsidRDefault="00C61168" w:rsidP="00C61168">
      <w:pPr>
        <w:jc w:val="both"/>
      </w:pPr>
      <w:r w:rsidRPr="00C61168">
        <w:t>Manda al server una q</w:t>
      </w:r>
      <w:r>
        <w:t>uery ordinata per turni a classifica e immette i risultati in una tabella stampata a schermo,</w:t>
      </w:r>
    </w:p>
    <w:p w14:paraId="6AE0634D" w14:textId="77777777" w:rsidR="00C61168" w:rsidRDefault="00C61168" w:rsidP="00C61168">
      <w:pPr>
        <w:jc w:val="center"/>
        <w:rPr>
          <w:lang w:val="en-US"/>
        </w:rPr>
      </w:pPr>
      <w:r w:rsidRPr="00C61168">
        <w:rPr>
          <w:lang w:val="en-US"/>
        </w:rPr>
        <w:t>INSCRIVERSI.PHP</w:t>
      </w:r>
    </w:p>
    <w:p w14:paraId="53AD7C92" w14:textId="672E6E09" w:rsidR="00C61168" w:rsidRPr="00C61168" w:rsidRDefault="00C61168" w:rsidP="00C61168">
      <w:pPr>
        <w:jc w:val="both"/>
      </w:pPr>
      <w:r w:rsidRPr="00C61168">
        <w:t>Controlla se il nome utente è</w:t>
      </w:r>
      <w:r>
        <w:t xml:space="preserve"> già stato utilizzato e immettendo una password inserisce i dati nel database compreso il numero turni che viene preso automaticamente grazie a localstorage. </w:t>
      </w:r>
    </w:p>
    <w:sectPr w:rsidR="00C61168" w:rsidRPr="00C61168" w:rsidSect="00FB48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1A"/>
    <w:rsid w:val="0005387E"/>
    <w:rsid w:val="00072434"/>
    <w:rsid w:val="000D7029"/>
    <w:rsid w:val="00363716"/>
    <w:rsid w:val="00365F1A"/>
    <w:rsid w:val="005E14D7"/>
    <w:rsid w:val="005F0E15"/>
    <w:rsid w:val="00641870"/>
    <w:rsid w:val="009E005A"/>
    <w:rsid w:val="00C10051"/>
    <w:rsid w:val="00C61168"/>
    <w:rsid w:val="00D15C61"/>
    <w:rsid w:val="00D60127"/>
    <w:rsid w:val="00DB2008"/>
    <w:rsid w:val="00F17D1A"/>
    <w:rsid w:val="00F41284"/>
    <w:rsid w:val="00F479FA"/>
    <w:rsid w:val="00FB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C323F"/>
  <w15:chartTrackingRefBased/>
  <w15:docId w15:val="{923E5F30-CCAA-4492-91FB-3D9913A9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14D7"/>
  </w:style>
  <w:style w:type="paragraph" w:styleId="Titolo1">
    <w:name w:val="heading 1"/>
    <w:basedOn w:val="Normale"/>
    <w:next w:val="Normale"/>
    <w:link w:val="Titolo1Carattere"/>
    <w:uiPriority w:val="9"/>
    <w:qFormat/>
    <w:rsid w:val="00F17D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17D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17D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17D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17D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17D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17D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17D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17D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17D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17D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17D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17D1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17D1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17D1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17D1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17D1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17D1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17D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17D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17D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17D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17D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17D1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17D1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17D1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17D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17D1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17D1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FCBA-C9F9-4D51-A307-5E0B6D0E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avanett</dc:creator>
  <cp:keywords/>
  <dc:description/>
  <cp:lastModifiedBy>Andrea Ravanett</cp:lastModifiedBy>
  <cp:revision>7</cp:revision>
  <dcterms:created xsi:type="dcterms:W3CDTF">2024-05-28T12:25:00Z</dcterms:created>
  <dcterms:modified xsi:type="dcterms:W3CDTF">2024-05-30T11:04:00Z</dcterms:modified>
</cp:coreProperties>
</file>